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ED64" w14:textId="77777777" w:rsidR="00946C24" w:rsidRDefault="00946C24" w:rsidP="00022D33">
      <w:pPr>
        <w:pStyle w:val="Ttulo6"/>
        <w:spacing w:before="0" w:after="0"/>
        <w:rPr>
          <w:rFonts w:ascii="Arial" w:hAnsi="Arial" w:cs="Arial"/>
          <w:bCs w:val="0"/>
          <w:sz w:val="20"/>
          <w:u w:val="single"/>
        </w:rPr>
      </w:pPr>
    </w:p>
    <w:tbl>
      <w:tblPr>
        <w:tblStyle w:val="Tablaconcuadrcula"/>
        <w:tblpPr w:leftFromText="141" w:rightFromText="141" w:vertAnchor="page" w:horzAnchor="margin" w:tblpXSpec="center" w:tblpY="168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920F2E" w:rsidRPr="00D80CB1" w14:paraId="006B2E67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3A4423DF" w14:textId="77777777" w:rsidR="00920F2E" w:rsidRPr="00D80CB1" w:rsidRDefault="00920F2E" w:rsidP="0093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CONTROL DE VERSIONES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6320E7D8" w14:textId="26953D6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Hoja _1 de_</w:t>
            </w:r>
            <w:r w:rsidR="002E426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20F2E" w:rsidRPr="00D80CB1" w14:paraId="5DFA678B" w14:textId="77777777" w:rsidTr="00935CD8">
        <w:tc>
          <w:tcPr>
            <w:tcW w:w="988" w:type="dxa"/>
            <w:shd w:val="clear" w:color="auto" w:fill="D0CECE" w:themeFill="background2" w:themeFillShade="E6"/>
          </w:tcPr>
          <w:p w14:paraId="2ADFCC3C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6AAD0B8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Hech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2160DA7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Revisad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316A9EA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77816593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3A22A400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Motivo</w:t>
            </w:r>
          </w:p>
        </w:tc>
      </w:tr>
      <w:tr w:rsidR="00920F2E" w:rsidRPr="00D80CB1" w14:paraId="10BBCB81" w14:textId="77777777" w:rsidTr="00935CD8">
        <w:tc>
          <w:tcPr>
            <w:tcW w:w="988" w:type="dxa"/>
          </w:tcPr>
          <w:p w14:paraId="6A632DA3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417" w:type="dxa"/>
          </w:tcPr>
          <w:p w14:paraId="79DAC6DD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DAM</w:t>
            </w:r>
          </w:p>
        </w:tc>
        <w:tc>
          <w:tcPr>
            <w:tcW w:w="1701" w:type="dxa"/>
          </w:tcPr>
          <w:p w14:paraId="590C07C4" w14:textId="0BEA3E92" w:rsidR="00920F2E" w:rsidRPr="00D80CB1" w:rsidRDefault="002E4265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RML</w:t>
            </w:r>
          </w:p>
        </w:tc>
        <w:tc>
          <w:tcPr>
            <w:tcW w:w="1701" w:type="dxa"/>
          </w:tcPr>
          <w:p w14:paraId="3D92D13B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RML</w:t>
            </w:r>
          </w:p>
        </w:tc>
        <w:tc>
          <w:tcPr>
            <w:tcW w:w="1318" w:type="dxa"/>
          </w:tcPr>
          <w:p w14:paraId="447194E8" w14:textId="0D1F314F" w:rsidR="00920F2E" w:rsidRPr="00D80CB1" w:rsidRDefault="00021FE2" w:rsidP="00935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920F2E" w:rsidRPr="00D80CB1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bookmarkStart w:id="0" w:name="_GoBack"/>
            <w:bookmarkEnd w:id="0"/>
            <w:r w:rsidR="00920F2E" w:rsidRPr="00D80CB1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  <w:tc>
          <w:tcPr>
            <w:tcW w:w="2006" w:type="dxa"/>
          </w:tcPr>
          <w:p w14:paraId="546A6544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Versión original</w:t>
            </w:r>
          </w:p>
        </w:tc>
      </w:tr>
      <w:tr w:rsidR="00920F2E" w:rsidRPr="00D80CB1" w14:paraId="2A6C3882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0F7AD9A0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NOMBRE DEL PROYECTO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76FB86B8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SIGLA DEL PROYECTO</w:t>
            </w:r>
          </w:p>
        </w:tc>
      </w:tr>
      <w:tr w:rsidR="00920F2E" w:rsidRPr="00D80CB1" w14:paraId="604A939C" w14:textId="77777777" w:rsidTr="00935CD8">
        <w:tc>
          <w:tcPr>
            <w:tcW w:w="7125" w:type="dxa"/>
            <w:gridSpan w:val="5"/>
            <w:vAlign w:val="center"/>
          </w:tcPr>
          <w:p w14:paraId="14C089DA" w14:textId="77777777" w:rsidR="00920F2E" w:rsidRPr="00D80CB1" w:rsidRDefault="00920F2E" w:rsidP="0093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Aplicación Web Dental Pro</w:t>
            </w:r>
          </w:p>
        </w:tc>
        <w:tc>
          <w:tcPr>
            <w:tcW w:w="2006" w:type="dxa"/>
          </w:tcPr>
          <w:p w14:paraId="397533A2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eastAsia="Verdana" w:hAnsi="Arial" w:cs="Arial"/>
                <w:w w:val="112"/>
                <w:sz w:val="22"/>
                <w:szCs w:val="22"/>
              </w:rPr>
              <w:t>AWDP</w:t>
            </w:r>
          </w:p>
        </w:tc>
      </w:tr>
    </w:tbl>
    <w:p w14:paraId="1935AD64" w14:textId="3B498ECC" w:rsidR="00920F2E" w:rsidRDefault="00920F2E" w:rsidP="00744C2E">
      <w:pPr>
        <w:pStyle w:val="Ttulo6"/>
        <w:spacing w:before="0" w:after="0"/>
        <w:jc w:val="center"/>
        <w:rPr>
          <w:rFonts w:ascii="Arial" w:hAnsi="Arial" w:cs="Arial"/>
          <w:bCs w:val="0"/>
          <w:sz w:val="20"/>
          <w:u w:val="single"/>
        </w:rPr>
      </w:pPr>
    </w:p>
    <w:p w14:paraId="0FF80E2A" w14:textId="77777777" w:rsidR="00920F2E" w:rsidRPr="00920F2E" w:rsidRDefault="00920F2E" w:rsidP="00920F2E"/>
    <w:p w14:paraId="2EC4FF47" w14:textId="43B5316B" w:rsidR="003C029B" w:rsidRDefault="003C029B" w:rsidP="00744C2E">
      <w:pPr>
        <w:pStyle w:val="Ttulo6"/>
        <w:spacing w:before="0" w:after="0"/>
        <w:jc w:val="center"/>
        <w:rPr>
          <w:rFonts w:ascii="Arial" w:hAnsi="Arial" w:cs="Arial"/>
          <w:bCs w:val="0"/>
          <w:sz w:val="20"/>
          <w:u w:val="single"/>
        </w:rPr>
      </w:pPr>
      <w:r w:rsidRPr="00744C2E">
        <w:rPr>
          <w:rFonts w:ascii="Arial" w:hAnsi="Arial" w:cs="Arial"/>
          <w:bCs w:val="0"/>
          <w:sz w:val="20"/>
          <w:u w:val="single"/>
        </w:rPr>
        <w:t xml:space="preserve">MINUTA DE </w:t>
      </w:r>
      <w:r w:rsidR="00074C70">
        <w:rPr>
          <w:rFonts w:ascii="Arial" w:hAnsi="Arial" w:cs="Arial"/>
          <w:bCs w:val="0"/>
          <w:sz w:val="20"/>
          <w:u w:val="single"/>
        </w:rPr>
        <w:t>REUNIÓN</w:t>
      </w:r>
    </w:p>
    <w:p w14:paraId="56821A7D" w14:textId="77777777" w:rsidR="009F3B33" w:rsidRPr="009F3B33" w:rsidRDefault="009F3B33" w:rsidP="009F3B33"/>
    <w:p w14:paraId="583F0321" w14:textId="77777777" w:rsidR="003C029B" w:rsidRPr="00744C2E" w:rsidRDefault="003C029B" w:rsidP="00A56267">
      <w:pPr>
        <w:pStyle w:val="Instruccionesenvocorreo"/>
        <w:jc w:val="center"/>
        <w:rPr>
          <w:rFonts w:ascii="Arial" w:hAnsi="Arial" w:cs="Arial"/>
          <w:b/>
          <w:bCs/>
        </w:rPr>
      </w:pPr>
    </w:p>
    <w:p w14:paraId="0467DB0A" w14:textId="2519A92D" w:rsidR="001F73A3" w:rsidRPr="00E34108" w:rsidRDefault="00457FD8" w:rsidP="00A56267">
      <w:pPr>
        <w:pStyle w:val="Instruccionesenvocorreo"/>
        <w:jc w:val="center"/>
        <w:rPr>
          <w:rFonts w:ascii="Arial" w:hAnsi="Arial" w:cs="Arial"/>
          <w:b/>
          <w:bCs/>
        </w:rPr>
      </w:pPr>
      <w:r w:rsidRPr="00E34108">
        <w:rPr>
          <w:rFonts w:ascii="Arial" w:hAnsi="Arial" w:cs="Arial"/>
          <w:b/>
          <w:bCs/>
        </w:rPr>
        <w:t xml:space="preserve">REUNIÓN </w:t>
      </w:r>
      <w:r w:rsidR="005420D5">
        <w:rPr>
          <w:rFonts w:ascii="Arial" w:hAnsi="Arial" w:cs="Arial"/>
          <w:b/>
          <w:bCs/>
        </w:rPr>
        <w:t>D</w:t>
      </w:r>
      <w:r w:rsidR="00913B6C">
        <w:rPr>
          <w:rFonts w:ascii="Arial" w:hAnsi="Arial" w:cs="Arial"/>
          <w:b/>
          <w:bCs/>
        </w:rPr>
        <w:t xml:space="preserve">EL EQUIPO TECHSW CON EL </w:t>
      </w:r>
      <w:r w:rsidRPr="00E34108">
        <w:rPr>
          <w:rFonts w:ascii="Arial" w:hAnsi="Arial" w:cs="Arial"/>
          <w:b/>
          <w:bCs/>
        </w:rPr>
        <w:t>SPONSOR</w:t>
      </w:r>
    </w:p>
    <w:p w14:paraId="1F4ABE24" w14:textId="77777777" w:rsidR="00744C2E" w:rsidRDefault="00744C2E" w:rsidP="00744C2E">
      <w:pPr>
        <w:pStyle w:val="Sinespaciado"/>
      </w:pPr>
    </w:p>
    <w:p w14:paraId="3A86221A" w14:textId="619B0068" w:rsidR="00B356F5" w:rsidRDefault="001F73A3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</w:t>
      </w:r>
      <w:r w:rsidR="00457FD8">
        <w:rPr>
          <w:rFonts w:ascii="Arial" w:hAnsi="Arial" w:cs="Arial"/>
          <w:sz w:val="24"/>
          <w:szCs w:val="24"/>
        </w:rPr>
        <w:t>1</w:t>
      </w:r>
      <w:r w:rsidR="00F55BF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</w:t>
      </w:r>
      <w:r w:rsidR="00457FD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horas de la </w:t>
      </w:r>
      <w:r w:rsidR="00F55BF5">
        <w:rPr>
          <w:rFonts w:ascii="Arial" w:hAnsi="Arial" w:cs="Arial"/>
          <w:sz w:val="24"/>
          <w:szCs w:val="24"/>
        </w:rPr>
        <w:t>mañana</w:t>
      </w:r>
      <w:r>
        <w:rPr>
          <w:rFonts w:ascii="Arial" w:hAnsi="Arial" w:cs="Arial"/>
          <w:sz w:val="24"/>
          <w:szCs w:val="24"/>
        </w:rPr>
        <w:t xml:space="preserve"> del día </w:t>
      </w:r>
      <w:r w:rsidR="00F55BF5">
        <w:rPr>
          <w:rFonts w:ascii="Arial" w:hAnsi="Arial" w:cs="Arial"/>
          <w:sz w:val="24"/>
          <w:szCs w:val="24"/>
        </w:rPr>
        <w:t>15</w:t>
      </w:r>
      <w:r w:rsidR="00C81452">
        <w:rPr>
          <w:rFonts w:ascii="Arial" w:hAnsi="Arial" w:cs="Arial"/>
          <w:sz w:val="24"/>
          <w:szCs w:val="24"/>
        </w:rPr>
        <w:t xml:space="preserve"> de </w:t>
      </w:r>
      <w:r w:rsidR="00191EFB">
        <w:rPr>
          <w:rFonts w:ascii="Arial" w:hAnsi="Arial" w:cs="Arial"/>
          <w:sz w:val="24"/>
          <w:szCs w:val="24"/>
        </w:rPr>
        <w:t>junio</w:t>
      </w:r>
      <w:r w:rsidR="00C81452">
        <w:rPr>
          <w:rFonts w:ascii="Arial" w:hAnsi="Arial" w:cs="Arial"/>
          <w:sz w:val="24"/>
          <w:szCs w:val="24"/>
        </w:rPr>
        <w:t xml:space="preserve"> de</w:t>
      </w:r>
      <w:r w:rsidR="0075760D">
        <w:rPr>
          <w:rFonts w:ascii="Arial" w:hAnsi="Arial" w:cs="Arial"/>
          <w:sz w:val="24"/>
          <w:szCs w:val="24"/>
        </w:rPr>
        <w:t>l</w:t>
      </w:r>
      <w:r w:rsidR="00C81452">
        <w:rPr>
          <w:rFonts w:ascii="Arial" w:hAnsi="Arial" w:cs="Arial"/>
          <w:sz w:val="24"/>
          <w:szCs w:val="24"/>
        </w:rPr>
        <w:t xml:space="preserve"> 2019</w:t>
      </w:r>
      <w:r w:rsidR="00744C2E" w:rsidRPr="00744C2E">
        <w:rPr>
          <w:rFonts w:ascii="Arial" w:hAnsi="Arial" w:cs="Arial"/>
          <w:sz w:val="24"/>
          <w:szCs w:val="24"/>
        </w:rPr>
        <w:t xml:space="preserve">, reunidos </w:t>
      </w:r>
      <w:r>
        <w:rPr>
          <w:rFonts w:ascii="Arial" w:hAnsi="Arial" w:cs="Arial"/>
          <w:sz w:val="24"/>
          <w:szCs w:val="24"/>
        </w:rPr>
        <w:t>en el</w:t>
      </w:r>
      <w:r w:rsidR="00660743">
        <w:rPr>
          <w:rFonts w:ascii="Arial" w:hAnsi="Arial" w:cs="Arial"/>
          <w:sz w:val="24"/>
          <w:szCs w:val="24"/>
        </w:rPr>
        <w:t xml:space="preserve"> consultorio dental: Dental PRO</w:t>
      </w:r>
      <w:r w:rsidR="00022D33">
        <w:rPr>
          <w:rFonts w:ascii="Arial" w:hAnsi="Arial" w:cs="Arial"/>
          <w:sz w:val="24"/>
          <w:szCs w:val="24"/>
        </w:rPr>
        <w:t xml:space="preserve">, ubicado en Diego de Mazariegos Num.77 Bario la </w:t>
      </w:r>
      <w:r w:rsidR="003C3E49">
        <w:rPr>
          <w:rFonts w:ascii="Arial" w:hAnsi="Arial" w:cs="Arial"/>
          <w:sz w:val="24"/>
          <w:szCs w:val="24"/>
        </w:rPr>
        <w:t>merced.</w:t>
      </w:r>
      <w:r w:rsidR="00022D33">
        <w:rPr>
          <w:rFonts w:ascii="Arial" w:hAnsi="Arial" w:cs="Arial"/>
          <w:sz w:val="24"/>
          <w:szCs w:val="24"/>
        </w:rPr>
        <w:t xml:space="preserve">P.29240 </w:t>
      </w:r>
      <w:r w:rsidR="001A74C1">
        <w:rPr>
          <w:rFonts w:ascii="Arial" w:hAnsi="Arial" w:cs="Arial"/>
          <w:sz w:val="24"/>
          <w:szCs w:val="24"/>
        </w:rPr>
        <w:t>en</w:t>
      </w:r>
      <w:r w:rsidR="00E810F5">
        <w:rPr>
          <w:rFonts w:ascii="Arial" w:hAnsi="Arial" w:cs="Arial"/>
          <w:sz w:val="24"/>
          <w:szCs w:val="24"/>
        </w:rPr>
        <w:t xml:space="preserve"> la ciudad de San Cristóbal de L</w:t>
      </w:r>
      <w:r w:rsidR="001A74C1">
        <w:rPr>
          <w:rFonts w:ascii="Arial" w:hAnsi="Arial" w:cs="Arial"/>
          <w:sz w:val="24"/>
          <w:szCs w:val="24"/>
        </w:rPr>
        <w:t>as Casas</w:t>
      </w:r>
      <w:r>
        <w:rPr>
          <w:rFonts w:ascii="Arial" w:hAnsi="Arial" w:cs="Arial"/>
          <w:sz w:val="24"/>
          <w:szCs w:val="24"/>
        </w:rPr>
        <w:t>,</w:t>
      </w:r>
      <w:r w:rsidR="00442C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iapas</w:t>
      </w:r>
      <w:r w:rsidR="00B356F5">
        <w:rPr>
          <w:rFonts w:ascii="Arial" w:hAnsi="Arial" w:cs="Arial"/>
          <w:sz w:val="24"/>
          <w:szCs w:val="24"/>
        </w:rPr>
        <w:t>.</w:t>
      </w:r>
    </w:p>
    <w:p w14:paraId="78D3A69E" w14:textId="29161948" w:rsidR="00B356F5" w:rsidRDefault="00B356F5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unidos </w:t>
      </w:r>
      <w:r w:rsidRPr="00744C2E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>:</w:t>
      </w:r>
      <w:r w:rsidR="00744C2E" w:rsidRPr="00744C2E">
        <w:rPr>
          <w:rFonts w:ascii="Arial" w:hAnsi="Arial" w:cs="Arial"/>
          <w:sz w:val="24"/>
          <w:szCs w:val="24"/>
        </w:rPr>
        <w:t xml:space="preserve"> </w:t>
      </w:r>
    </w:p>
    <w:p w14:paraId="4FD4A164" w14:textId="77777777" w:rsidR="00C2042F" w:rsidRDefault="00C2042F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8C670E" w14:textId="035A8677" w:rsidR="00B356F5" w:rsidRDefault="00B356F5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. Hernández Eboli Carlos</w:t>
      </w:r>
    </w:p>
    <w:p w14:paraId="43E73BE9" w14:textId="1818BF0E" w:rsidR="00B356F5" w:rsidRDefault="00177326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2775">
        <w:rPr>
          <w:rFonts w:ascii="Arial" w:hAnsi="Arial" w:cs="Arial"/>
          <w:sz w:val="24"/>
          <w:szCs w:val="24"/>
        </w:rPr>
        <w:t xml:space="preserve">c.c. </w:t>
      </w:r>
      <w:r>
        <w:rPr>
          <w:rFonts w:ascii="Arial" w:hAnsi="Arial" w:cs="Arial"/>
          <w:sz w:val="24"/>
          <w:szCs w:val="24"/>
        </w:rPr>
        <w:t>Roblero Morales Lizbeth</w:t>
      </w:r>
    </w:p>
    <w:p w14:paraId="6EC10BCD" w14:textId="5401D00F" w:rsidR="00B356F5" w:rsidRDefault="00177326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2775">
        <w:rPr>
          <w:rFonts w:ascii="Arial" w:hAnsi="Arial" w:cs="Arial"/>
          <w:sz w:val="24"/>
          <w:szCs w:val="24"/>
        </w:rPr>
        <w:t xml:space="preserve">c.c. </w:t>
      </w:r>
      <w:r>
        <w:rPr>
          <w:rFonts w:ascii="Arial" w:hAnsi="Arial" w:cs="Arial"/>
          <w:sz w:val="24"/>
          <w:szCs w:val="24"/>
        </w:rPr>
        <w:t>Santos Cruz Everardo</w:t>
      </w:r>
    </w:p>
    <w:p w14:paraId="5AE180D8" w14:textId="77777777" w:rsidR="00B33A7D" w:rsidRDefault="00B33A7D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6D24B3" w14:textId="374FA477" w:rsidR="00744C2E" w:rsidRPr="00744C2E" w:rsidRDefault="00B356F5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44C2E" w:rsidRPr="00744C2E">
        <w:rPr>
          <w:rFonts w:ascii="Arial" w:hAnsi="Arial" w:cs="Arial"/>
          <w:sz w:val="24"/>
          <w:szCs w:val="24"/>
        </w:rPr>
        <w:t>ara</w:t>
      </w:r>
      <w:r w:rsidR="004B1EDE">
        <w:rPr>
          <w:rFonts w:ascii="Arial" w:hAnsi="Arial" w:cs="Arial"/>
          <w:sz w:val="24"/>
          <w:szCs w:val="24"/>
        </w:rPr>
        <w:t xml:space="preserve"> hacer la </w:t>
      </w:r>
      <w:r w:rsidR="0097401F">
        <w:rPr>
          <w:rFonts w:ascii="Arial" w:hAnsi="Arial" w:cs="Arial"/>
          <w:sz w:val="24"/>
          <w:szCs w:val="24"/>
        </w:rPr>
        <w:t>presentación</w:t>
      </w:r>
      <w:r w:rsidR="004B1EDE">
        <w:rPr>
          <w:rFonts w:ascii="Arial" w:hAnsi="Arial" w:cs="Arial"/>
          <w:sz w:val="24"/>
          <w:szCs w:val="24"/>
        </w:rPr>
        <w:t xml:space="preserve"> de los </w:t>
      </w:r>
      <w:r>
        <w:rPr>
          <w:rFonts w:ascii="Arial" w:hAnsi="Arial" w:cs="Arial"/>
          <w:sz w:val="24"/>
          <w:szCs w:val="24"/>
        </w:rPr>
        <w:t>prototipos</w:t>
      </w:r>
      <w:r w:rsidR="004B1EDE">
        <w:rPr>
          <w:rFonts w:ascii="Arial" w:hAnsi="Arial" w:cs="Arial"/>
          <w:sz w:val="24"/>
          <w:szCs w:val="24"/>
        </w:rPr>
        <w:t xml:space="preserve"> de la aplicación web.</w:t>
      </w:r>
    </w:p>
    <w:p w14:paraId="2325B4A8" w14:textId="57EB9F85" w:rsidR="00744C2E" w:rsidRDefault="00744C2E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538D42" w14:textId="641D4D6D" w:rsidR="00030B3A" w:rsidRPr="00744C2E" w:rsidRDefault="00030B3A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presentarán los siguientes puntos</w:t>
      </w:r>
      <w:r w:rsidR="005169CE">
        <w:rPr>
          <w:rFonts w:ascii="Arial" w:hAnsi="Arial" w:cs="Arial"/>
          <w:sz w:val="24"/>
          <w:szCs w:val="24"/>
        </w:rPr>
        <w:t>.</w:t>
      </w:r>
    </w:p>
    <w:p w14:paraId="0CF0D1A7" w14:textId="77777777" w:rsidR="00030B3A" w:rsidRDefault="00030B3A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904B66" w14:textId="07AEED2C" w:rsidR="003001C1" w:rsidRDefault="00132ABF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5A4326">
        <w:rPr>
          <w:rFonts w:ascii="Arial" w:hAnsi="Arial" w:cs="Arial"/>
          <w:sz w:val="24"/>
          <w:szCs w:val="24"/>
        </w:rPr>
        <w:t>Demostración y aceptación de Prototipos</w:t>
      </w:r>
    </w:p>
    <w:p w14:paraId="52A97500" w14:textId="5CCD67FB" w:rsidR="00384D8A" w:rsidRDefault="00132ABF" w:rsidP="00384D8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5169CE">
        <w:rPr>
          <w:rFonts w:ascii="Arial" w:hAnsi="Arial" w:cs="Arial"/>
          <w:sz w:val="24"/>
          <w:szCs w:val="24"/>
        </w:rPr>
        <w:t>Acuerdos</w:t>
      </w:r>
    </w:p>
    <w:p w14:paraId="4F1AEE76" w14:textId="75C3AE27" w:rsidR="005A4326" w:rsidRPr="00744C2E" w:rsidRDefault="005A4326" w:rsidP="00384D8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Observaciones</w:t>
      </w:r>
    </w:p>
    <w:p w14:paraId="49FA5F09" w14:textId="77777777" w:rsidR="00744C2E" w:rsidRPr="00744C2E" w:rsidRDefault="00744C2E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1CB489" w14:textId="77777777" w:rsidR="00744C2E" w:rsidRPr="00744C2E" w:rsidRDefault="00744C2E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EF8528" w14:textId="04A9B7E3" w:rsidR="009F3B33" w:rsidRPr="00072510" w:rsidRDefault="00132ABF" w:rsidP="00744C2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44C2E" w:rsidRPr="004068EB">
        <w:rPr>
          <w:rFonts w:ascii="Arial" w:hAnsi="Arial" w:cs="Arial"/>
          <w:b/>
          <w:sz w:val="24"/>
          <w:szCs w:val="24"/>
        </w:rPr>
        <w:t xml:space="preserve">.- </w:t>
      </w:r>
      <w:r w:rsidR="00072510" w:rsidRPr="00072510">
        <w:rPr>
          <w:rFonts w:ascii="Arial" w:hAnsi="Arial" w:cs="Arial"/>
          <w:b/>
          <w:bCs/>
          <w:sz w:val="24"/>
          <w:szCs w:val="24"/>
        </w:rPr>
        <w:t>Demostración y aceptación de Prototipos</w:t>
      </w:r>
    </w:p>
    <w:p w14:paraId="7E0020BB" w14:textId="77777777" w:rsidR="00072510" w:rsidRPr="005F21AC" w:rsidRDefault="00072510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1D415E4" w14:textId="211FC8E3" w:rsidR="005D2045" w:rsidRDefault="00022D33" w:rsidP="0007251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la presentación de los prototipos se inició con un saludo</w:t>
      </w:r>
      <w:r w:rsidR="004908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uego se continuo con </w:t>
      </w:r>
      <w:r w:rsidR="00F55BF5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presentación</w:t>
      </w:r>
      <w:r w:rsidR="00F55BF5">
        <w:rPr>
          <w:rFonts w:ascii="Arial" w:hAnsi="Arial" w:cs="Arial"/>
          <w:sz w:val="24"/>
          <w:szCs w:val="24"/>
        </w:rPr>
        <w:t xml:space="preserve"> de los prototipos </w:t>
      </w:r>
      <w:r w:rsidR="00967591">
        <w:rPr>
          <w:rFonts w:ascii="Arial" w:hAnsi="Arial" w:cs="Arial"/>
          <w:sz w:val="24"/>
          <w:szCs w:val="24"/>
        </w:rPr>
        <w:t xml:space="preserve">al </w:t>
      </w:r>
      <w:r w:rsidR="0044412C">
        <w:rPr>
          <w:rFonts w:ascii="Arial" w:hAnsi="Arial" w:cs="Arial"/>
          <w:sz w:val="24"/>
          <w:szCs w:val="24"/>
        </w:rPr>
        <w:t>sponsor,</w:t>
      </w:r>
      <w:r>
        <w:rPr>
          <w:rFonts w:ascii="Arial" w:hAnsi="Arial" w:cs="Arial"/>
          <w:sz w:val="24"/>
          <w:szCs w:val="24"/>
        </w:rPr>
        <w:t xml:space="preserve"> así como también se le enseño como</w:t>
      </w:r>
      <w:r w:rsidR="00967591">
        <w:rPr>
          <w:rFonts w:ascii="Arial" w:hAnsi="Arial" w:cs="Arial"/>
          <w:sz w:val="24"/>
          <w:szCs w:val="24"/>
        </w:rPr>
        <w:t xml:space="preserve"> quedaría la aplicación web</w:t>
      </w:r>
      <w:r>
        <w:rPr>
          <w:rFonts w:ascii="Arial" w:hAnsi="Arial" w:cs="Arial"/>
          <w:sz w:val="24"/>
          <w:szCs w:val="24"/>
        </w:rPr>
        <w:t xml:space="preserve">, </w:t>
      </w:r>
      <w:r w:rsidR="00490890">
        <w:rPr>
          <w:rFonts w:ascii="Arial" w:hAnsi="Arial" w:cs="Arial"/>
          <w:sz w:val="24"/>
          <w:szCs w:val="24"/>
        </w:rPr>
        <w:t>mostrándolo</w:t>
      </w:r>
      <w:r>
        <w:rPr>
          <w:rFonts w:ascii="Arial" w:hAnsi="Arial" w:cs="Arial"/>
          <w:sz w:val="24"/>
          <w:szCs w:val="24"/>
        </w:rPr>
        <w:t xml:space="preserve"> por medio de </w:t>
      </w:r>
      <w:r w:rsidR="005169CE">
        <w:rPr>
          <w:rFonts w:ascii="Arial" w:hAnsi="Arial" w:cs="Arial"/>
          <w:sz w:val="24"/>
          <w:szCs w:val="24"/>
        </w:rPr>
        <w:t>diseño y</w:t>
      </w:r>
      <w:r w:rsidR="00267E04">
        <w:rPr>
          <w:rFonts w:ascii="Arial" w:hAnsi="Arial" w:cs="Arial"/>
          <w:sz w:val="24"/>
          <w:szCs w:val="24"/>
        </w:rPr>
        <w:t xml:space="preserve"> una pequeña parte de los avances de la aplicación web.</w:t>
      </w:r>
      <w:r w:rsidR="005F21AC">
        <w:rPr>
          <w:rFonts w:ascii="Arial" w:hAnsi="Arial" w:cs="Arial"/>
          <w:sz w:val="24"/>
          <w:szCs w:val="24"/>
        </w:rPr>
        <w:t xml:space="preserve"> </w:t>
      </w:r>
    </w:p>
    <w:p w14:paraId="605894CE" w14:textId="77777777" w:rsidR="00BA5259" w:rsidRPr="00744C2E" w:rsidRDefault="00BA5259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519FE4" w14:textId="2BC49710" w:rsidR="004068EB" w:rsidRDefault="00132ABF" w:rsidP="00744C2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44C2E" w:rsidRPr="004068EB">
        <w:rPr>
          <w:rFonts w:ascii="Arial" w:hAnsi="Arial" w:cs="Arial"/>
          <w:b/>
          <w:sz w:val="24"/>
          <w:szCs w:val="24"/>
        </w:rPr>
        <w:t>.-</w:t>
      </w:r>
      <w:r w:rsidR="005169CE">
        <w:rPr>
          <w:rFonts w:ascii="Arial" w:hAnsi="Arial" w:cs="Arial"/>
          <w:b/>
          <w:sz w:val="24"/>
          <w:szCs w:val="24"/>
        </w:rPr>
        <w:t>Acuerdos</w:t>
      </w:r>
    </w:p>
    <w:p w14:paraId="736FCDBC" w14:textId="77777777" w:rsidR="009F3B33" w:rsidRDefault="009F3B33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349252" w14:textId="45945C28" w:rsidR="008679D4" w:rsidRDefault="008679D4" w:rsidP="0007251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ponsor quedo conforme con el diseño de la aplicación web</w:t>
      </w:r>
      <w:r w:rsidR="005169CE">
        <w:rPr>
          <w:rFonts w:ascii="Arial" w:hAnsi="Arial" w:cs="Arial"/>
          <w:sz w:val="24"/>
          <w:szCs w:val="24"/>
        </w:rPr>
        <w:t xml:space="preserve">, </w:t>
      </w:r>
      <w:r w:rsidR="004E3510">
        <w:rPr>
          <w:rFonts w:ascii="Arial" w:hAnsi="Arial" w:cs="Arial"/>
          <w:sz w:val="24"/>
          <w:szCs w:val="24"/>
        </w:rPr>
        <w:t>Se acordó qu</w:t>
      </w:r>
      <w:r w:rsidR="006B21E6">
        <w:rPr>
          <w:rFonts w:ascii="Arial" w:hAnsi="Arial" w:cs="Arial"/>
          <w:sz w:val="24"/>
          <w:szCs w:val="24"/>
        </w:rPr>
        <w:t>e el verificaría con calma los prototipos y</w:t>
      </w:r>
      <w:r w:rsidR="00BC4CB7">
        <w:rPr>
          <w:rFonts w:ascii="Arial" w:hAnsi="Arial" w:cs="Arial"/>
          <w:sz w:val="24"/>
          <w:szCs w:val="24"/>
        </w:rPr>
        <w:t>a que el</w:t>
      </w:r>
      <w:r w:rsidR="006B21E6">
        <w:rPr>
          <w:rFonts w:ascii="Arial" w:hAnsi="Arial" w:cs="Arial"/>
          <w:sz w:val="24"/>
          <w:szCs w:val="24"/>
        </w:rPr>
        <w:t xml:space="preserve"> pidió que </w:t>
      </w:r>
      <w:r w:rsidR="00BC4CB7">
        <w:rPr>
          <w:rFonts w:ascii="Arial" w:hAnsi="Arial" w:cs="Arial"/>
          <w:sz w:val="24"/>
          <w:szCs w:val="24"/>
        </w:rPr>
        <w:t>se dejaría</w:t>
      </w:r>
      <w:r w:rsidR="006B21E6">
        <w:rPr>
          <w:rFonts w:ascii="Arial" w:hAnsi="Arial" w:cs="Arial"/>
          <w:sz w:val="24"/>
          <w:szCs w:val="24"/>
        </w:rPr>
        <w:t xml:space="preserve"> los prototipos para verificarlo con calma </w:t>
      </w:r>
      <w:r w:rsidR="00BC4CB7">
        <w:rPr>
          <w:rFonts w:ascii="Arial" w:hAnsi="Arial" w:cs="Arial"/>
          <w:sz w:val="24"/>
          <w:szCs w:val="24"/>
        </w:rPr>
        <w:t>y cualquier observación lo haría pasar al equipo TechSW.</w:t>
      </w:r>
    </w:p>
    <w:p w14:paraId="161A9D84" w14:textId="161998BD" w:rsidR="002B73AA" w:rsidRPr="002B73AA" w:rsidRDefault="002B73AA" w:rsidP="0007251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053E95" w14:textId="49547F99" w:rsidR="002B73AA" w:rsidRDefault="002B73AA" w:rsidP="0007251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73AA">
        <w:rPr>
          <w:rFonts w:ascii="Arial" w:hAnsi="Arial" w:cs="Arial"/>
          <w:b/>
          <w:bCs/>
          <w:sz w:val="24"/>
          <w:szCs w:val="24"/>
        </w:rPr>
        <w:t>3.- Observación</w:t>
      </w:r>
    </w:p>
    <w:p w14:paraId="49AFE0D4" w14:textId="031145C5" w:rsidR="000B56FC" w:rsidRPr="002B73AA" w:rsidRDefault="000B56FC" w:rsidP="0007251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zo sugerencias y observaciones en la parte del diseño</w:t>
      </w:r>
      <w:r w:rsidR="00BC4CB7">
        <w:rPr>
          <w:rFonts w:ascii="Arial" w:hAnsi="Arial" w:cs="Arial"/>
          <w:sz w:val="24"/>
          <w:szCs w:val="24"/>
        </w:rPr>
        <w:t xml:space="preserve"> sugirió quitar algunas imágenes.</w:t>
      </w:r>
    </w:p>
    <w:p w14:paraId="24202084" w14:textId="77777777" w:rsidR="005169CE" w:rsidRDefault="008679D4" w:rsidP="0007251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4C2E">
        <w:rPr>
          <w:rFonts w:ascii="Arial" w:hAnsi="Arial" w:cs="Arial"/>
          <w:sz w:val="24"/>
          <w:szCs w:val="24"/>
        </w:rPr>
        <w:t xml:space="preserve">Una vez concluida la reunión y no habiendo otros asuntos que tratar, se dio por terminada dicha minuta, siendo las </w:t>
      </w:r>
      <w:r w:rsidR="005F21AC">
        <w:rPr>
          <w:rFonts w:ascii="Arial" w:hAnsi="Arial" w:cs="Arial"/>
          <w:sz w:val="24"/>
          <w:szCs w:val="24"/>
        </w:rPr>
        <w:t>1</w:t>
      </w:r>
      <w:r w:rsidR="003C3E49">
        <w:rPr>
          <w:rFonts w:ascii="Arial" w:hAnsi="Arial" w:cs="Arial"/>
          <w:sz w:val="24"/>
          <w:szCs w:val="24"/>
        </w:rPr>
        <w:t>2:</w:t>
      </w:r>
      <w:r w:rsidRPr="00744C2E">
        <w:rPr>
          <w:rFonts w:ascii="Arial" w:hAnsi="Arial" w:cs="Arial"/>
          <w:sz w:val="24"/>
          <w:szCs w:val="24"/>
        </w:rPr>
        <w:t xml:space="preserve">00 horas del mismo día de su inicio, firmando todos los que en ella intervinieron. </w:t>
      </w:r>
    </w:p>
    <w:p w14:paraId="0C72FA3D" w14:textId="39D7EDD4" w:rsidR="008B60A1" w:rsidRDefault="008B60A1" w:rsidP="0007251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BCBA0C7" w14:textId="6632307F" w:rsidR="005169CE" w:rsidRPr="005169CE" w:rsidRDefault="005169CE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Sponsor: Hernández Eboli Carlos</w:t>
      </w:r>
    </w:p>
    <w:p w14:paraId="31F6AD15" w14:textId="77777777" w:rsidR="008B60A1" w:rsidRPr="00132ABF" w:rsidRDefault="008B60A1" w:rsidP="00534263">
      <w:pPr>
        <w:rPr>
          <w:rFonts w:ascii="Arial" w:hAnsi="Arial" w:cs="Arial"/>
          <w:lang w:val="es-MX" w:eastAsia="en-US"/>
        </w:rPr>
      </w:pPr>
      <w:r w:rsidRPr="00132ABF">
        <w:rPr>
          <w:rFonts w:ascii="Arial" w:hAnsi="Arial" w:cs="Arial"/>
          <w:lang w:val="es-MX"/>
        </w:rPr>
        <w:t xml:space="preserve">Project Manager: Roblero Morales </w:t>
      </w:r>
      <w:r w:rsidR="00F32DA3" w:rsidRPr="00132ABF">
        <w:rPr>
          <w:rFonts w:ascii="Arial" w:hAnsi="Arial" w:cs="Arial"/>
          <w:lang w:val="es-MX"/>
        </w:rPr>
        <w:t>Lizbeth</w:t>
      </w:r>
    </w:p>
    <w:p w14:paraId="5F5ADDF0" w14:textId="2E7B6C6D" w:rsidR="00163C1E" w:rsidRDefault="00B36EE4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  <w:r w:rsidRPr="00387979">
        <w:rPr>
          <w:rFonts w:ascii="Arial" w:hAnsi="Arial" w:cs="Arial"/>
          <w:sz w:val="24"/>
          <w:szCs w:val="24"/>
          <w:lang w:val="es-MX"/>
        </w:rPr>
        <w:t>Analista: Santos Cruz</w:t>
      </w:r>
      <w:r w:rsidR="00F32DA3">
        <w:rPr>
          <w:rFonts w:ascii="Arial" w:hAnsi="Arial" w:cs="Arial"/>
          <w:sz w:val="24"/>
          <w:szCs w:val="24"/>
          <w:lang w:val="es-MX"/>
        </w:rPr>
        <w:t xml:space="preserve"> </w:t>
      </w:r>
      <w:r w:rsidR="00F32DA3" w:rsidRPr="00387979">
        <w:rPr>
          <w:rFonts w:ascii="Arial" w:hAnsi="Arial" w:cs="Arial"/>
          <w:sz w:val="24"/>
          <w:szCs w:val="24"/>
          <w:lang w:val="es-MX"/>
        </w:rPr>
        <w:t>Everardo</w:t>
      </w:r>
    </w:p>
    <w:p w14:paraId="4FFB67D7" w14:textId="7ACB7F90" w:rsidR="005169CE" w:rsidRDefault="005169CE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1C52118C" w14:textId="77777777" w:rsidR="003163B6" w:rsidRDefault="003163B6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791D78CA" w14:textId="77777777" w:rsidR="003163B6" w:rsidRDefault="003163B6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4664A5CB" w14:textId="77777777" w:rsidR="003163B6" w:rsidRDefault="003163B6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137CEF57" w14:textId="77777777" w:rsidR="003163B6" w:rsidRDefault="003163B6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21A5F46C" w14:textId="77777777" w:rsidR="003163B6" w:rsidRDefault="003163B6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6BE9BD0F" w14:textId="4FE6F202" w:rsidR="005169CE" w:rsidRDefault="005169CE" w:rsidP="003163B6">
      <w:pPr>
        <w:pStyle w:val="Sinespaciad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nexos</w:t>
      </w:r>
    </w:p>
    <w:p w14:paraId="3C63319D" w14:textId="6F9E94A3" w:rsidR="003163B6" w:rsidRDefault="003163B6" w:rsidP="003163B6">
      <w:pPr>
        <w:pStyle w:val="Sinespaciado"/>
        <w:jc w:val="center"/>
        <w:rPr>
          <w:rFonts w:ascii="Arial" w:hAnsi="Arial" w:cs="Arial"/>
          <w:sz w:val="24"/>
          <w:szCs w:val="24"/>
          <w:lang w:val="es-MX"/>
        </w:rPr>
      </w:pPr>
    </w:p>
    <w:p w14:paraId="11954D1D" w14:textId="0C4A0393" w:rsidR="00163C1E" w:rsidRDefault="003163B6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9A24B66" wp14:editId="40B4E4A6">
            <wp:simplePos x="0" y="0"/>
            <wp:positionH relativeFrom="column">
              <wp:posOffset>3313430</wp:posOffset>
            </wp:positionH>
            <wp:positionV relativeFrom="paragraph">
              <wp:posOffset>302895</wp:posOffset>
            </wp:positionV>
            <wp:extent cx="2853690" cy="3990975"/>
            <wp:effectExtent l="0" t="0" r="381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96E09AC" wp14:editId="0CAE88E5">
            <wp:simplePos x="0" y="0"/>
            <wp:positionH relativeFrom="column">
              <wp:posOffset>-2540</wp:posOffset>
            </wp:positionH>
            <wp:positionV relativeFrom="paragraph">
              <wp:posOffset>358748</wp:posOffset>
            </wp:positionV>
            <wp:extent cx="2726690" cy="395160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C14BF" w14:textId="5A5BB27C" w:rsidR="00163C1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574BA9A" w14:textId="7D82C966" w:rsidR="00534263" w:rsidRDefault="00534263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A279045" w14:textId="08F371C6" w:rsidR="00534263" w:rsidRDefault="00534263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9D33A93" w14:textId="277AED8C" w:rsidR="00076DDA" w:rsidRDefault="00076DDA" w:rsidP="006C225E">
      <w:pPr>
        <w:pStyle w:val="Sinespaciado"/>
        <w:rPr>
          <w:rFonts w:ascii="Arial" w:hAnsi="Arial" w:cs="Arial"/>
          <w:sz w:val="24"/>
          <w:szCs w:val="24"/>
        </w:rPr>
      </w:pPr>
    </w:p>
    <w:p w14:paraId="31F7ED06" w14:textId="77777777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AD67750" w14:textId="7E18D570" w:rsidR="00534263" w:rsidRDefault="00534263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47208A8" w14:textId="7995985F" w:rsidR="00534263" w:rsidRDefault="00534263" w:rsidP="00637E80">
      <w:pPr>
        <w:pStyle w:val="Sinespaciado"/>
        <w:rPr>
          <w:rFonts w:ascii="Arial" w:hAnsi="Arial" w:cs="Arial"/>
          <w:sz w:val="24"/>
          <w:szCs w:val="24"/>
        </w:rPr>
      </w:pPr>
    </w:p>
    <w:p w14:paraId="75C2D82A" w14:textId="67AFF2F8" w:rsidR="00534263" w:rsidRDefault="00534263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EEBB9DE" w14:textId="72353916" w:rsidR="00163C1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744C2E">
        <w:rPr>
          <w:rFonts w:ascii="Arial" w:hAnsi="Arial" w:cs="Arial"/>
          <w:sz w:val="24"/>
          <w:szCs w:val="24"/>
        </w:rPr>
        <w:t>Aceptan de conformidad</w:t>
      </w:r>
    </w:p>
    <w:p w14:paraId="4446682B" w14:textId="77777777" w:rsidR="00163C1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C171063" w14:textId="77777777" w:rsidR="00163C1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BDC8CD7" w14:textId="77777777" w:rsidR="00163C1E" w:rsidRPr="00744C2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713FD01" w14:textId="77777777" w:rsidR="00163C1E" w:rsidRPr="00744C2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4DDF498" w14:textId="77777777" w:rsidR="00163C1E" w:rsidRPr="00744C2E" w:rsidRDefault="00163C1E" w:rsidP="00163C1E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414"/>
      </w:tblGrid>
      <w:tr w:rsidR="00163C1E" w:rsidRPr="00744C2E" w14:paraId="2A6A070F" w14:textId="77777777" w:rsidTr="005A29E7">
        <w:trPr>
          <w:trHeight w:val="1607"/>
        </w:trPr>
        <w:tc>
          <w:tcPr>
            <w:tcW w:w="5103" w:type="dxa"/>
          </w:tcPr>
          <w:p w14:paraId="41FD2DE8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oblero Morales Lizbeth</w:t>
            </w:r>
          </w:p>
          <w:p w14:paraId="28D6EA16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57DF086F" w14:textId="77777777" w:rsidR="00163C1E" w:rsidRPr="0008018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14:paraId="22537E3E" w14:textId="77777777" w:rsidR="00163C1E" w:rsidRPr="00744C2E" w:rsidRDefault="0008018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</w:t>
            </w:r>
            <w:r w:rsidR="00163C1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Everardo</w:t>
            </w:r>
          </w:p>
          <w:p w14:paraId="781EC3EC" w14:textId="77777777" w:rsidR="00163C1E" w:rsidRPr="00744C2E" w:rsidRDefault="0008018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ta</w:t>
            </w:r>
          </w:p>
          <w:p w14:paraId="4F4F25CD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D9F45" w14:textId="77777777" w:rsidR="00163C1E" w:rsidRPr="00744C2E" w:rsidRDefault="00163C1E" w:rsidP="00163C1E">
      <w:pPr>
        <w:pStyle w:val="Sinespaciado"/>
        <w:rPr>
          <w:rFonts w:ascii="Arial" w:hAnsi="Arial" w:cs="Arial"/>
          <w:sz w:val="24"/>
          <w:szCs w:val="24"/>
        </w:rPr>
      </w:pPr>
    </w:p>
    <w:p w14:paraId="79F3E537" w14:textId="77777777" w:rsidR="00163C1E" w:rsidRPr="00744C2E" w:rsidRDefault="00571537" w:rsidP="00163C1E">
      <w:pPr>
        <w:pStyle w:val="Sinespaciad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ernández Eboli Carlos</w:t>
      </w:r>
    </w:p>
    <w:p w14:paraId="1CAD764E" w14:textId="77777777" w:rsidR="00163C1E" w:rsidRPr="00744C2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</w:t>
      </w:r>
    </w:p>
    <w:p w14:paraId="45A0439C" w14:textId="77777777" w:rsidR="00163C1E" w:rsidRPr="004656BA" w:rsidRDefault="00163C1E" w:rsidP="00163C1E">
      <w:pPr>
        <w:pStyle w:val="Textoindependiente"/>
        <w:spacing w:line="240" w:lineRule="auto"/>
        <w:rPr>
          <w:rFonts w:cs="Arial"/>
          <w:szCs w:val="24"/>
          <w:lang w:val="es-MX"/>
        </w:rPr>
      </w:pPr>
    </w:p>
    <w:p w14:paraId="304E9722" w14:textId="77777777" w:rsidR="007107B4" w:rsidRPr="004656BA" w:rsidRDefault="007107B4" w:rsidP="00744C2E">
      <w:pPr>
        <w:pStyle w:val="Textoindependiente"/>
        <w:spacing w:line="240" w:lineRule="auto"/>
        <w:rPr>
          <w:rFonts w:cs="Arial"/>
          <w:szCs w:val="24"/>
          <w:lang w:val="es-MX"/>
        </w:rPr>
      </w:pPr>
    </w:p>
    <w:sectPr w:rsidR="007107B4" w:rsidRPr="004656BA" w:rsidSect="00F028BE">
      <w:headerReference w:type="default" r:id="rId10"/>
      <w:footerReference w:type="default" r:id="rId11"/>
      <w:pgSz w:w="12242" w:h="15842" w:code="119"/>
      <w:pgMar w:top="1383" w:right="1106" w:bottom="1276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E53DA" w14:textId="77777777" w:rsidR="00B233D7" w:rsidRDefault="00B233D7">
      <w:r>
        <w:separator/>
      </w:r>
    </w:p>
  </w:endnote>
  <w:endnote w:type="continuationSeparator" w:id="0">
    <w:p w14:paraId="7FACF090" w14:textId="77777777" w:rsidR="00B233D7" w:rsidRDefault="00B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6AC09" w14:textId="77777777" w:rsidR="00F028BE" w:rsidRDefault="000D500A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61140B" wp14:editId="304AB72C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2C35D" w14:textId="77777777" w:rsidR="00B233D7" w:rsidRDefault="00B233D7">
      <w:r>
        <w:separator/>
      </w:r>
    </w:p>
  </w:footnote>
  <w:footnote w:type="continuationSeparator" w:id="0">
    <w:p w14:paraId="338EC3A8" w14:textId="77777777" w:rsidR="00B233D7" w:rsidRDefault="00B2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7114B" w14:textId="77777777" w:rsidR="000D500A" w:rsidRDefault="000D500A" w:rsidP="000D500A">
    <w:pPr>
      <w:pStyle w:val="Encabezado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02134D8" wp14:editId="24F519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9F2B861" wp14:editId="1F98474B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1F045" w14:textId="77777777" w:rsidR="000D500A" w:rsidRPr="00104AD4" w:rsidRDefault="000D500A" w:rsidP="000D500A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F2B8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3D61F045" w14:textId="77777777" w:rsidR="000D500A" w:rsidRPr="00104AD4" w:rsidRDefault="000D500A" w:rsidP="000D500A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</w:rPr>
      <w:drawing>
        <wp:anchor distT="0" distB="0" distL="114300" distR="114300" simplePos="0" relativeHeight="251659264" behindDoc="1" locked="0" layoutInCell="1" allowOverlap="1" wp14:anchorId="2FF3CADC" wp14:editId="36BA1FC2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7CF6607" w14:textId="77777777" w:rsidR="000D500A" w:rsidRPr="006304BC" w:rsidRDefault="000D500A" w:rsidP="000D500A">
    <w:pPr>
      <w:pStyle w:val="Encabezado"/>
    </w:pPr>
  </w:p>
  <w:p w14:paraId="7A89F713" w14:textId="77777777" w:rsidR="00536BD6" w:rsidRPr="000D500A" w:rsidRDefault="00536BD6" w:rsidP="000D50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MCBD14573_0000[1]"/>
      </v:shape>
    </w:pict>
  </w:numPicBullet>
  <w:numPicBullet w:numPicBulletId="1">
    <w:pict>
      <v:shape id="_x0000_i1043" type="#_x0000_t75" style="width:9pt;height:9pt" o:bullet="t">
        <v:imagedata r:id="rId2" o:title="BD15061_"/>
      </v:shape>
    </w:pict>
  </w:numPicBullet>
  <w:numPicBullet w:numPicBulletId="2">
    <w:pict>
      <v:shape id="_x0000_i1044" type="#_x0000_t75" style="width:12pt;height:8.25pt" o:bullet="t">
        <v:imagedata r:id="rId3" o:title="BD21299_"/>
      </v:shape>
    </w:pict>
  </w:numPicBullet>
  <w:numPicBullet w:numPicBulletId="3">
    <w:pict>
      <v:shape id="_x0000_i1045" type="#_x0000_t75" style="width:12pt;height:12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3"/>
  </w:num>
  <w:num w:numId="23">
    <w:abstractNumId w:val="34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7"/>
  </w:num>
  <w:num w:numId="34">
    <w:abstractNumId w:val="16"/>
  </w:num>
  <w:num w:numId="35">
    <w:abstractNumId w:val="3"/>
  </w:num>
  <w:num w:numId="36">
    <w:abstractNumId w:val="8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519"/>
    <w:rsid w:val="000024DB"/>
    <w:rsid w:val="00005DE1"/>
    <w:rsid w:val="00007BF3"/>
    <w:rsid w:val="00010DE5"/>
    <w:rsid w:val="00011E70"/>
    <w:rsid w:val="0001224A"/>
    <w:rsid w:val="000143A5"/>
    <w:rsid w:val="00015513"/>
    <w:rsid w:val="00021DC5"/>
    <w:rsid w:val="00021FE2"/>
    <w:rsid w:val="00022D33"/>
    <w:rsid w:val="000239F0"/>
    <w:rsid w:val="0002480A"/>
    <w:rsid w:val="00027FDD"/>
    <w:rsid w:val="00030B3A"/>
    <w:rsid w:val="00031865"/>
    <w:rsid w:val="000350BB"/>
    <w:rsid w:val="00035D50"/>
    <w:rsid w:val="00036DB8"/>
    <w:rsid w:val="00037CEA"/>
    <w:rsid w:val="00040448"/>
    <w:rsid w:val="00040794"/>
    <w:rsid w:val="0004199F"/>
    <w:rsid w:val="00042933"/>
    <w:rsid w:val="00047FD8"/>
    <w:rsid w:val="00050C3F"/>
    <w:rsid w:val="00052CF5"/>
    <w:rsid w:val="00055A36"/>
    <w:rsid w:val="000565D2"/>
    <w:rsid w:val="000566A3"/>
    <w:rsid w:val="0006414C"/>
    <w:rsid w:val="00064609"/>
    <w:rsid w:val="00064935"/>
    <w:rsid w:val="000653BF"/>
    <w:rsid w:val="00065C13"/>
    <w:rsid w:val="000666D7"/>
    <w:rsid w:val="00070FFA"/>
    <w:rsid w:val="0007141B"/>
    <w:rsid w:val="0007241E"/>
    <w:rsid w:val="00072510"/>
    <w:rsid w:val="000734EC"/>
    <w:rsid w:val="00074C70"/>
    <w:rsid w:val="00076DDA"/>
    <w:rsid w:val="00076E39"/>
    <w:rsid w:val="00077454"/>
    <w:rsid w:val="0008018E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A8D"/>
    <w:rsid w:val="000B13C8"/>
    <w:rsid w:val="000B2F85"/>
    <w:rsid w:val="000B3256"/>
    <w:rsid w:val="000B56FC"/>
    <w:rsid w:val="000B7004"/>
    <w:rsid w:val="000C1F6E"/>
    <w:rsid w:val="000C2151"/>
    <w:rsid w:val="000C22B8"/>
    <w:rsid w:val="000C6343"/>
    <w:rsid w:val="000C7E90"/>
    <w:rsid w:val="000D0EB6"/>
    <w:rsid w:val="000D2459"/>
    <w:rsid w:val="000D500A"/>
    <w:rsid w:val="000D500C"/>
    <w:rsid w:val="000D79C7"/>
    <w:rsid w:val="000D7BEA"/>
    <w:rsid w:val="000E7CEF"/>
    <w:rsid w:val="000F0314"/>
    <w:rsid w:val="000F0765"/>
    <w:rsid w:val="000F2E62"/>
    <w:rsid w:val="000F4BF5"/>
    <w:rsid w:val="000F641D"/>
    <w:rsid w:val="000F6B4D"/>
    <w:rsid w:val="000F6B82"/>
    <w:rsid w:val="001011DB"/>
    <w:rsid w:val="00105AEC"/>
    <w:rsid w:val="00107FD4"/>
    <w:rsid w:val="00112AFB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2ABF"/>
    <w:rsid w:val="001332C8"/>
    <w:rsid w:val="001368F7"/>
    <w:rsid w:val="0013732C"/>
    <w:rsid w:val="00137490"/>
    <w:rsid w:val="001413B5"/>
    <w:rsid w:val="001426AE"/>
    <w:rsid w:val="001428C1"/>
    <w:rsid w:val="0014567A"/>
    <w:rsid w:val="0015358F"/>
    <w:rsid w:val="00154F01"/>
    <w:rsid w:val="00155B45"/>
    <w:rsid w:val="00155F56"/>
    <w:rsid w:val="00156AE6"/>
    <w:rsid w:val="00157DD0"/>
    <w:rsid w:val="00160990"/>
    <w:rsid w:val="00161A26"/>
    <w:rsid w:val="00163C1E"/>
    <w:rsid w:val="001658DC"/>
    <w:rsid w:val="00165AD0"/>
    <w:rsid w:val="00166D9E"/>
    <w:rsid w:val="00172397"/>
    <w:rsid w:val="00177326"/>
    <w:rsid w:val="001827CE"/>
    <w:rsid w:val="00183F4F"/>
    <w:rsid w:val="00184B5B"/>
    <w:rsid w:val="001868E2"/>
    <w:rsid w:val="00187670"/>
    <w:rsid w:val="00191EFB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9B"/>
    <w:rsid w:val="001A7E03"/>
    <w:rsid w:val="001A7EF0"/>
    <w:rsid w:val="001A7FAF"/>
    <w:rsid w:val="001B02E4"/>
    <w:rsid w:val="001B3B01"/>
    <w:rsid w:val="001B3E03"/>
    <w:rsid w:val="001C1CAB"/>
    <w:rsid w:val="001C3D3F"/>
    <w:rsid w:val="001C3F44"/>
    <w:rsid w:val="001C53F1"/>
    <w:rsid w:val="001C5A66"/>
    <w:rsid w:val="001C5BA9"/>
    <w:rsid w:val="001C7A66"/>
    <w:rsid w:val="001D1785"/>
    <w:rsid w:val="001D27E2"/>
    <w:rsid w:val="001D381F"/>
    <w:rsid w:val="001D7042"/>
    <w:rsid w:val="001D775B"/>
    <w:rsid w:val="001D7911"/>
    <w:rsid w:val="001E04BA"/>
    <w:rsid w:val="001E1C8B"/>
    <w:rsid w:val="001E4C19"/>
    <w:rsid w:val="001E50B8"/>
    <w:rsid w:val="001E5A9A"/>
    <w:rsid w:val="001E6519"/>
    <w:rsid w:val="001F0465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4767"/>
    <w:rsid w:val="002148C8"/>
    <w:rsid w:val="0021600B"/>
    <w:rsid w:val="00217A3E"/>
    <w:rsid w:val="002200B0"/>
    <w:rsid w:val="00220ACB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7318"/>
    <w:rsid w:val="0026032C"/>
    <w:rsid w:val="00261EF6"/>
    <w:rsid w:val="002639FE"/>
    <w:rsid w:val="00264838"/>
    <w:rsid w:val="0026667A"/>
    <w:rsid w:val="00267E04"/>
    <w:rsid w:val="002702EF"/>
    <w:rsid w:val="00272606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B73AA"/>
    <w:rsid w:val="002C13BC"/>
    <w:rsid w:val="002C1589"/>
    <w:rsid w:val="002C283D"/>
    <w:rsid w:val="002C3853"/>
    <w:rsid w:val="002C6832"/>
    <w:rsid w:val="002C6FCB"/>
    <w:rsid w:val="002C7EFA"/>
    <w:rsid w:val="002D12B8"/>
    <w:rsid w:val="002D1890"/>
    <w:rsid w:val="002D488A"/>
    <w:rsid w:val="002D5DB6"/>
    <w:rsid w:val="002D6E11"/>
    <w:rsid w:val="002D72EB"/>
    <w:rsid w:val="002D7C94"/>
    <w:rsid w:val="002E0842"/>
    <w:rsid w:val="002E2970"/>
    <w:rsid w:val="002E4265"/>
    <w:rsid w:val="002E5708"/>
    <w:rsid w:val="002E65CB"/>
    <w:rsid w:val="002E7691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689F"/>
    <w:rsid w:val="00310C54"/>
    <w:rsid w:val="0031117C"/>
    <w:rsid w:val="00311FFF"/>
    <w:rsid w:val="0031270C"/>
    <w:rsid w:val="00314BB8"/>
    <w:rsid w:val="003161F8"/>
    <w:rsid w:val="003163B6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3741"/>
    <w:rsid w:val="0033454F"/>
    <w:rsid w:val="003349C5"/>
    <w:rsid w:val="00334A8B"/>
    <w:rsid w:val="00336255"/>
    <w:rsid w:val="00340DA2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7533"/>
    <w:rsid w:val="003701A7"/>
    <w:rsid w:val="00372905"/>
    <w:rsid w:val="00375138"/>
    <w:rsid w:val="00375716"/>
    <w:rsid w:val="003771CD"/>
    <w:rsid w:val="003801D5"/>
    <w:rsid w:val="00381C36"/>
    <w:rsid w:val="00384D8A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65B7"/>
    <w:rsid w:val="003B0F50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3E49"/>
    <w:rsid w:val="003C5059"/>
    <w:rsid w:val="003D0146"/>
    <w:rsid w:val="003D4034"/>
    <w:rsid w:val="003D52CD"/>
    <w:rsid w:val="003D7A20"/>
    <w:rsid w:val="003E0007"/>
    <w:rsid w:val="003E2024"/>
    <w:rsid w:val="003F340D"/>
    <w:rsid w:val="003F5CB0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C00"/>
    <w:rsid w:val="00413D89"/>
    <w:rsid w:val="00414F8C"/>
    <w:rsid w:val="004155D6"/>
    <w:rsid w:val="00420BCD"/>
    <w:rsid w:val="00421412"/>
    <w:rsid w:val="004251FD"/>
    <w:rsid w:val="0042528A"/>
    <w:rsid w:val="00426053"/>
    <w:rsid w:val="0042626D"/>
    <w:rsid w:val="004265EA"/>
    <w:rsid w:val="00430A16"/>
    <w:rsid w:val="0043119B"/>
    <w:rsid w:val="00435C6D"/>
    <w:rsid w:val="004402D6"/>
    <w:rsid w:val="00442C87"/>
    <w:rsid w:val="00442FA7"/>
    <w:rsid w:val="0044412C"/>
    <w:rsid w:val="00444501"/>
    <w:rsid w:val="00444CFA"/>
    <w:rsid w:val="0044596C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56BA"/>
    <w:rsid w:val="0046688C"/>
    <w:rsid w:val="004672AB"/>
    <w:rsid w:val="00470A35"/>
    <w:rsid w:val="00471BC2"/>
    <w:rsid w:val="00472857"/>
    <w:rsid w:val="004739D5"/>
    <w:rsid w:val="00475B71"/>
    <w:rsid w:val="00475E2E"/>
    <w:rsid w:val="00482BEA"/>
    <w:rsid w:val="00483DDD"/>
    <w:rsid w:val="0048642C"/>
    <w:rsid w:val="0048649E"/>
    <w:rsid w:val="0049002F"/>
    <w:rsid w:val="00490890"/>
    <w:rsid w:val="004930DF"/>
    <w:rsid w:val="004A01BB"/>
    <w:rsid w:val="004A0B2B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1EDE"/>
    <w:rsid w:val="004B2008"/>
    <w:rsid w:val="004B7B5A"/>
    <w:rsid w:val="004C0E7E"/>
    <w:rsid w:val="004C1340"/>
    <w:rsid w:val="004C2393"/>
    <w:rsid w:val="004C611A"/>
    <w:rsid w:val="004C79E1"/>
    <w:rsid w:val="004D1E0F"/>
    <w:rsid w:val="004D36EA"/>
    <w:rsid w:val="004D47BD"/>
    <w:rsid w:val="004E0A33"/>
    <w:rsid w:val="004E296A"/>
    <w:rsid w:val="004E3510"/>
    <w:rsid w:val="004E4049"/>
    <w:rsid w:val="004E4898"/>
    <w:rsid w:val="004E65A1"/>
    <w:rsid w:val="004E65F9"/>
    <w:rsid w:val="004F152C"/>
    <w:rsid w:val="004F2455"/>
    <w:rsid w:val="004F24F4"/>
    <w:rsid w:val="004F5014"/>
    <w:rsid w:val="004F6F07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169CE"/>
    <w:rsid w:val="00520C3F"/>
    <w:rsid w:val="00521288"/>
    <w:rsid w:val="00521C6E"/>
    <w:rsid w:val="00522452"/>
    <w:rsid w:val="00523155"/>
    <w:rsid w:val="00523D9A"/>
    <w:rsid w:val="005244E4"/>
    <w:rsid w:val="005270F1"/>
    <w:rsid w:val="005314B9"/>
    <w:rsid w:val="00534263"/>
    <w:rsid w:val="00536418"/>
    <w:rsid w:val="00536BD6"/>
    <w:rsid w:val="00540C79"/>
    <w:rsid w:val="00541D2B"/>
    <w:rsid w:val="005420D5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9CD"/>
    <w:rsid w:val="005620DA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816E2"/>
    <w:rsid w:val="00582B2F"/>
    <w:rsid w:val="005831B5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F35"/>
    <w:rsid w:val="005A27C5"/>
    <w:rsid w:val="005A27DA"/>
    <w:rsid w:val="005A3D7D"/>
    <w:rsid w:val="005A4326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DD0"/>
    <w:rsid w:val="005C2C2B"/>
    <w:rsid w:val="005C43B6"/>
    <w:rsid w:val="005C5354"/>
    <w:rsid w:val="005C5EBE"/>
    <w:rsid w:val="005C69C3"/>
    <w:rsid w:val="005D06C3"/>
    <w:rsid w:val="005D2045"/>
    <w:rsid w:val="005D78A8"/>
    <w:rsid w:val="005E242C"/>
    <w:rsid w:val="005E293A"/>
    <w:rsid w:val="005E4383"/>
    <w:rsid w:val="005E4447"/>
    <w:rsid w:val="005E5C04"/>
    <w:rsid w:val="005E6EC0"/>
    <w:rsid w:val="005E7565"/>
    <w:rsid w:val="005F0365"/>
    <w:rsid w:val="005F21AC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1491"/>
    <w:rsid w:val="006323FE"/>
    <w:rsid w:val="006348FD"/>
    <w:rsid w:val="006358C7"/>
    <w:rsid w:val="00637E80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5468"/>
    <w:rsid w:val="00696CDF"/>
    <w:rsid w:val="0069732D"/>
    <w:rsid w:val="006978CA"/>
    <w:rsid w:val="006A1722"/>
    <w:rsid w:val="006A2A24"/>
    <w:rsid w:val="006A2EE4"/>
    <w:rsid w:val="006A31F2"/>
    <w:rsid w:val="006A3C57"/>
    <w:rsid w:val="006A5EEE"/>
    <w:rsid w:val="006A6FD2"/>
    <w:rsid w:val="006A75FE"/>
    <w:rsid w:val="006B204C"/>
    <w:rsid w:val="006B21E6"/>
    <w:rsid w:val="006B4216"/>
    <w:rsid w:val="006B426E"/>
    <w:rsid w:val="006B46B2"/>
    <w:rsid w:val="006B4D24"/>
    <w:rsid w:val="006C0AE7"/>
    <w:rsid w:val="006C0DF5"/>
    <w:rsid w:val="006C14E6"/>
    <w:rsid w:val="006C225E"/>
    <w:rsid w:val="006C432F"/>
    <w:rsid w:val="006C4D21"/>
    <w:rsid w:val="006C59B3"/>
    <w:rsid w:val="006C66D4"/>
    <w:rsid w:val="006C6A59"/>
    <w:rsid w:val="006D061E"/>
    <w:rsid w:val="006D2944"/>
    <w:rsid w:val="006D2B11"/>
    <w:rsid w:val="006D45CD"/>
    <w:rsid w:val="006D49AE"/>
    <w:rsid w:val="006D5365"/>
    <w:rsid w:val="006E5993"/>
    <w:rsid w:val="006E603F"/>
    <w:rsid w:val="006E6E60"/>
    <w:rsid w:val="006F1805"/>
    <w:rsid w:val="006F29E5"/>
    <w:rsid w:val="006F34E1"/>
    <w:rsid w:val="006F3E17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306BC"/>
    <w:rsid w:val="00731056"/>
    <w:rsid w:val="00731CA6"/>
    <w:rsid w:val="00736DC0"/>
    <w:rsid w:val="007410D7"/>
    <w:rsid w:val="00743290"/>
    <w:rsid w:val="00743A5F"/>
    <w:rsid w:val="00744C2E"/>
    <w:rsid w:val="007455C1"/>
    <w:rsid w:val="0075407B"/>
    <w:rsid w:val="00755544"/>
    <w:rsid w:val="0075760D"/>
    <w:rsid w:val="00760664"/>
    <w:rsid w:val="00761327"/>
    <w:rsid w:val="00761438"/>
    <w:rsid w:val="00763F8C"/>
    <w:rsid w:val="007657B0"/>
    <w:rsid w:val="007668F4"/>
    <w:rsid w:val="007719EE"/>
    <w:rsid w:val="00772130"/>
    <w:rsid w:val="0078268E"/>
    <w:rsid w:val="00783C9A"/>
    <w:rsid w:val="00783DF4"/>
    <w:rsid w:val="007848F8"/>
    <w:rsid w:val="00784995"/>
    <w:rsid w:val="007849F1"/>
    <w:rsid w:val="007852CC"/>
    <w:rsid w:val="00786726"/>
    <w:rsid w:val="0078722F"/>
    <w:rsid w:val="0079288E"/>
    <w:rsid w:val="00792B68"/>
    <w:rsid w:val="0079311D"/>
    <w:rsid w:val="00793460"/>
    <w:rsid w:val="00793E92"/>
    <w:rsid w:val="00795226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6FF9"/>
    <w:rsid w:val="007B75D5"/>
    <w:rsid w:val="007C1F7B"/>
    <w:rsid w:val="007C20B5"/>
    <w:rsid w:val="007C2180"/>
    <w:rsid w:val="007C5A34"/>
    <w:rsid w:val="007C69F3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33E4"/>
    <w:rsid w:val="007F36D3"/>
    <w:rsid w:val="007F6C1E"/>
    <w:rsid w:val="007F7EC3"/>
    <w:rsid w:val="00800881"/>
    <w:rsid w:val="008015F9"/>
    <w:rsid w:val="0080237C"/>
    <w:rsid w:val="00803A49"/>
    <w:rsid w:val="008044CB"/>
    <w:rsid w:val="0080497E"/>
    <w:rsid w:val="00812D46"/>
    <w:rsid w:val="008133A1"/>
    <w:rsid w:val="00814639"/>
    <w:rsid w:val="00815F0A"/>
    <w:rsid w:val="00821DD0"/>
    <w:rsid w:val="008300EC"/>
    <w:rsid w:val="008310C1"/>
    <w:rsid w:val="00832038"/>
    <w:rsid w:val="00833C59"/>
    <w:rsid w:val="00836136"/>
    <w:rsid w:val="0084249C"/>
    <w:rsid w:val="00843D90"/>
    <w:rsid w:val="00845D04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679D4"/>
    <w:rsid w:val="00870DE9"/>
    <w:rsid w:val="008718CA"/>
    <w:rsid w:val="00871B1F"/>
    <w:rsid w:val="00872DFD"/>
    <w:rsid w:val="008734C3"/>
    <w:rsid w:val="00874C8E"/>
    <w:rsid w:val="0088325A"/>
    <w:rsid w:val="008836E3"/>
    <w:rsid w:val="0089135B"/>
    <w:rsid w:val="00893FC0"/>
    <w:rsid w:val="00894779"/>
    <w:rsid w:val="008965AE"/>
    <w:rsid w:val="008978B7"/>
    <w:rsid w:val="008A2A13"/>
    <w:rsid w:val="008A489C"/>
    <w:rsid w:val="008A5C40"/>
    <w:rsid w:val="008A6D19"/>
    <w:rsid w:val="008A7720"/>
    <w:rsid w:val="008B2B08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708E"/>
    <w:rsid w:val="008D7DD9"/>
    <w:rsid w:val="008E1EF0"/>
    <w:rsid w:val="008E21AF"/>
    <w:rsid w:val="008E4C37"/>
    <w:rsid w:val="008E5092"/>
    <w:rsid w:val="008F0FDF"/>
    <w:rsid w:val="008F21CA"/>
    <w:rsid w:val="008F2DFC"/>
    <w:rsid w:val="008F6E28"/>
    <w:rsid w:val="008F7409"/>
    <w:rsid w:val="008F7CED"/>
    <w:rsid w:val="0090272D"/>
    <w:rsid w:val="00903035"/>
    <w:rsid w:val="009051FE"/>
    <w:rsid w:val="00905385"/>
    <w:rsid w:val="00906A00"/>
    <w:rsid w:val="009078C9"/>
    <w:rsid w:val="00910A0D"/>
    <w:rsid w:val="009131C5"/>
    <w:rsid w:val="00913B6C"/>
    <w:rsid w:val="009166A8"/>
    <w:rsid w:val="00916DDF"/>
    <w:rsid w:val="00917714"/>
    <w:rsid w:val="00920F2E"/>
    <w:rsid w:val="00926EA9"/>
    <w:rsid w:val="0093007D"/>
    <w:rsid w:val="00931E04"/>
    <w:rsid w:val="00933D49"/>
    <w:rsid w:val="009358F2"/>
    <w:rsid w:val="00936AB5"/>
    <w:rsid w:val="0093727E"/>
    <w:rsid w:val="009431AE"/>
    <w:rsid w:val="00944040"/>
    <w:rsid w:val="00944AF9"/>
    <w:rsid w:val="00946C24"/>
    <w:rsid w:val="0094740E"/>
    <w:rsid w:val="00947DC7"/>
    <w:rsid w:val="009500C9"/>
    <w:rsid w:val="0095018C"/>
    <w:rsid w:val="00952459"/>
    <w:rsid w:val="0095436C"/>
    <w:rsid w:val="00960317"/>
    <w:rsid w:val="0096046A"/>
    <w:rsid w:val="00962152"/>
    <w:rsid w:val="00966695"/>
    <w:rsid w:val="00967591"/>
    <w:rsid w:val="009703D7"/>
    <w:rsid w:val="0097309B"/>
    <w:rsid w:val="0097401F"/>
    <w:rsid w:val="00980962"/>
    <w:rsid w:val="00980F2E"/>
    <w:rsid w:val="009818B6"/>
    <w:rsid w:val="00983305"/>
    <w:rsid w:val="00984916"/>
    <w:rsid w:val="00990C55"/>
    <w:rsid w:val="00991502"/>
    <w:rsid w:val="0099215D"/>
    <w:rsid w:val="009927E4"/>
    <w:rsid w:val="009B039C"/>
    <w:rsid w:val="009B0C41"/>
    <w:rsid w:val="009B292A"/>
    <w:rsid w:val="009B325C"/>
    <w:rsid w:val="009B3982"/>
    <w:rsid w:val="009B417B"/>
    <w:rsid w:val="009B5B65"/>
    <w:rsid w:val="009B6454"/>
    <w:rsid w:val="009B771B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6D62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0AE"/>
    <w:rsid w:val="00A30835"/>
    <w:rsid w:val="00A328E9"/>
    <w:rsid w:val="00A35724"/>
    <w:rsid w:val="00A36402"/>
    <w:rsid w:val="00A36602"/>
    <w:rsid w:val="00A36E95"/>
    <w:rsid w:val="00A43E82"/>
    <w:rsid w:val="00A471E2"/>
    <w:rsid w:val="00A47EA7"/>
    <w:rsid w:val="00A51A72"/>
    <w:rsid w:val="00A51FB5"/>
    <w:rsid w:val="00A56267"/>
    <w:rsid w:val="00A6038B"/>
    <w:rsid w:val="00A65383"/>
    <w:rsid w:val="00A66527"/>
    <w:rsid w:val="00A71C9A"/>
    <w:rsid w:val="00A7243B"/>
    <w:rsid w:val="00A735DC"/>
    <w:rsid w:val="00A747A2"/>
    <w:rsid w:val="00A7504B"/>
    <w:rsid w:val="00A75839"/>
    <w:rsid w:val="00A802FE"/>
    <w:rsid w:val="00A806F8"/>
    <w:rsid w:val="00A824F8"/>
    <w:rsid w:val="00A82887"/>
    <w:rsid w:val="00A84418"/>
    <w:rsid w:val="00A84B6C"/>
    <w:rsid w:val="00A8534C"/>
    <w:rsid w:val="00A914FE"/>
    <w:rsid w:val="00A91EC1"/>
    <w:rsid w:val="00A9212C"/>
    <w:rsid w:val="00A92DBB"/>
    <w:rsid w:val="00A92EEA"/>
    <w:rsid w:val="00A963A7"/>
    <w:rsid w:val="00AA1F58"/>
    <w:rsid w:val="00AA57DB"/>
    <w:rsid w:val="00AA5D02"/>
    <w:rsid w:val="00AA69B7"/>
    <w:rsid w:val="00AA7793"/>
    <w:rsid w:val="00AB20F3"/>
    <w:rsid w:val="00AB295B"/>
    <w:rsid w:val="00AB3EF5"/>
    <w:rsid w:val="00AB5A3A"/>
    <w:rsid w:val="00AB6D15"/>
    <w:rsid w:val="00AB7D0A"/>
    <w:rsid w:val="00AC1BC1"/>
    <w:rsid w:val="00AC3541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33D7"/>
    <w:rsid w:val="00B25E95"/>
    <w:rsid w:val="00B274D0"/>
    <w:rsid w:val="00B31652"/>
    <w:rsid w:val="00B33A7D"/>
    <w:rsid w:val="00B356F5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25C9"/>
    <w:rsid w:val="00B627AC"/>
    <w:rsid w:val="00B636EF"/>
    <w:rsid w:val="00B63C08"/>
    <w:rsid w:val="00B63C60"/>
    <w:rsid w:val="00B6533B"/>
    <w:rsid w:val="00B70782"/>
    <w:rsid w:val="00B723BF"/>
    <w:rsid w:val="00B760D2"/>
    <w:rsid w:val="00B76F8D"/>
    <w:rsid w:val="00B8067C"/>
    <w:rsid w:val="00B8202B"/>
    <w:rsid w:val="00B83ED7"/>
    <w:rsid w:val="00B84022"/>
    <w:rsid w:val="00B85DB0"/>
    <w:rsid w:val="00B8784B"/>
    <w:rsid w:val="00B90022"/>
    <w:rsid w:val="00B922C8"/>
    <w:rsid w:val="00B93501"/>
    <w:rsid w:val="00B94266"/>
    <w:rsid w:val="00B94907"/>
    <w:rsid w:val="00B9591C"/>
    <w:rsid w:val="00B96529"/>
    <w:rsid w:val="00B970FD"/>
    <w:rsid w:val="00BA0893"/>
    <w:rsid w:val="00BA36A3"/>
    <w:rsid w:val="00BA4FF9"/>
    <w:rsid w:val="00BA5259"/>
    <w:rsid w:val="00BA6B0A"/>
    <w:rsid w:val="00BA77E5"/>
    <w:rsid w:val="00BB2748"/>
    <w:rsid w:val="00BC1CF9"/>
    <w:rsid w:val="00BC2E70"/>
    <w:rsid w:val="00BC34DE"/>
    <w:rsid w:val="00BC4A67"/>
    <w:rsid w:val="00BC4CB7"/>
    <w:rsid w:val="00BC5816"/>
    <w:rsid w:val="00BC688C"/>
    <w:rsid w:val="00BC6A76"/>
    <w:rsid w:val="00BC7389"/>
    <w:rsid w:val="00BC7BB6"/>
    <w:rsid w:val="00BD0002"/>
    <w:rsid w:val="00BD1418"/>
    <w:rsid w:val="00BD304F"/>
    <w:rsid w:val="00BD4DE7"/>
    <w:rsid w:val="00BD5D18"/>
    <w:rsid w:val="00BD65BF"/>
    <w:rsid w:val="00BD7875"/>
    <w:rsid w:val="00BD7FC2"/>
    <w:rsid w:val="00BE45B8"/>
    <w:rsid w:val="00BF133F"/>
    <w:rsid w:val="00BF336C"/>
    <w:rsid w:val="00BF46E8"/>
    <w:rsid w:val="00C006CB"/>
    <w:rsid w:val="00C012C9"/>
    <w:rsid w:val="00C02F35"/>
    <w:rsid w:val="00C039E9"/>
    <w:rsid w:val="00C03B56"/>
    <w:rsid w:val="00C04C47"/>
    <w:rsid w:val="00C06341"/>
    <w:rsid w:val="00C1241A"/>
    <w:rsid w:val="00C125DE"/>
    <w:rsid w:val="00C148EB"/>
    <w:rsid w:val="00C1643E"/>
    <w:rsid w:val="00C17A5A"/>
    <w:rsid w:val="00C2042F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41A29"/>
    <w:rsid w:val="00C46242"/>
    <w:rsid w:val="00C47BEE"/>
    <w:rsid w:val="00C47C03"/>
    <w:rsid w:val="00C47F4B"/>
    <w:rsid w:val="00C505A2"/>
    <w:rsid w:val="00C516FF"/>
    <w:rsid w:val="00C52777"/>
    <w:rsid w:val="00C560AC"/>
    <w:rsid w:val="00C579E2"/>
    <w:rsid w:val="00C63DFE"/>
    <w:rsid w:val="00C6512A"/>
    <w:rsid w:val="00C65EB2"/>
    <w:rsid w:val="00C67013"/>
    <w:rsid w:val="00C7464C"/>
    <w:rsid w:val="00C77127"/>
    <w:rsid w:val="00C80810"/>
    <w:rsid w:val="00C81452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CDA"/>
    <w:rsid w:val="00CA0DA8"/>
    <w:rsid w:val="00CA11E5"/>
    <w:rsid w:val="00CA31B8"/>
    <w:rsid w:val="00CA3A8E"/>
    <w:rsid w:val="00CA4844"/>
    <w:rsid w:val="00CA6D11"/>
    <w:rsid w:val="00CB1051"/>
    <w:rsid w:val="00CB5C85"/>
    <w:rsid w:val="00CB6E0E"/>
    <w:rsid w:val="00CC2FA1"/>
    <w:rsid w:val="00CC3E5C"/>
    <w:rsid w:val="00CC4074"/>
    <w:rsid w:val="00CC66DC"/>
    <w:rsid w:val="00CC66F7"/>
    <w:rsid w:val="00CC7D59"/>
    <w:rsid w:val="00CD1D90"/>
    <w:rsid w:val="00CD342D"/>
    <w:rsid w:val="00CD39AB"/>
    <w:rsid w:val="00CD4477"/>
    <w:rsid w:val="00CD4614"/>
    <w:rsid w:val="00CD4FD3"/>
    <w:rsid w:val="00CD5518"/>
    <w:rsid w:val="00CD62B9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C85"/>
    <w:rsid w:val="00D07D6B"/>
    <w:rsid w:val="00D11C4E"/>
    <w:rsid w:val="00D1481C"/>
    <w:rsid w:val="00D1565F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9C2"/>
    <w:rsid w:val="00D34494"/>
    <w:rsid w:val="00D37198"/>
    <w:rsid w:val="00D44778"/>
    <w:rsid w:val="00D50EF0"/>
    <w:rsid w:val="00D5201B"/>
    <w:rsid w:val="00D53F31"/>
    <w:rsid w:val="00D6012D"/>
    <w:rsid w:val="00D61D93"/>
    <w:rsid w:val="00D64C26"/>
    <w:rsid w:val="00D64DD4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A11B6"/>
    <w:rsid w:val="00DA422D"/>
    <w:rsid w:val="00DA63E1"/>
    <w:rsid w:val="00DB0B16"/>
    <w:rsid w:val="00DB4297"/>
    <w:rsid w:val="00DB46B3"/>
    <w:rsid w:val="00DB6964"/>
    <w:rsid w:val="00DB69B6"/>
    <w:rsid w:val="00DC12AE"/>
    <w:rsid w:val="00DC2E1B"/>
    <w:rsid w:val="00DD058A"/>
    <w:rsid w:val="00DD07D0"/>
    <w:rsid w:val="00DD11D8"/>
    <w:rsid w:val="00DD1D44"/>
    <w:rsid w:val="00DD2704"/>
    <w:rsid w:val="00DD2B91"/>
    <w:rsid w:val="00DD3635"/>
    <w:rsid w:val="00DD584B"/>
    <w:rsid w:val="00DD6EF5"/>
    <w:rsid w:val="00DD7702"/>
    <w:rsid w:val="00DE11CB"/>
    <w:rsid w:val="00DE768F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667E"/>
    <w:rsid w:val="00E07ECB"/>
    <w:rsid w:val="00E11EF8"/>
    <w:rsid w:val="00E132AF"/>
    <w:rsid w:val="00E135DE"/>
    <w:rsid w:val="00E15AB7"/>
    <w:rsid w:val="00E21EF1"/>
    <w:rsid w:val="00E24013"/>
    <w:rsid w:val="00E25E50"/>
    <w:rsid w:val="00E2640C"/>
    <w:rsid w:val="00E3095C"/>
    <w:rsid w:val="00E33D3D"/>
    <w:rsid w:val="00E34108"/>
    <w:rsid w:val="00E355D0"/>
    <w:rsid w:val="00E36C2A"/>
    <w:rsid w:val="00E3712E"/>
    <w:rsid w:val="00E416FF"/>
    <w:rsid w:val="00E41A07"/>
    <w:rsid w:val="00E41EB5"/>
    <w:rsid w:val="00E43761"/>
    <w:rsid w:val="00E453B3"/>
    <w:rsid w:val="00E50A19"/>
    <w:rsid w:val="00E51127"/>
    <w:rsid w:val="00E51FAF"/>
    <w:rsid w:val="00E52118"/>
    <w:rsid w:val="00E53469"/>
    <w:rsid w:val="00E53AD7"/>
    <w:rsid w:val="00E54927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951D8"/>
    <w:rsid w:val="00E977EB"/>
    <w:rsid w:val="00EA3B05"/>
    <w:rsid w:val="00EA55C9"/>
    <w:rsid w:val="00EA79C4"/>
    <w:rsid w:val="00EB0697"/>
    <w:rsid w:val="00EB1409"/>
    <w:rsid w:val="00EB1489"/>
    <w:rsid w:val="00EB1BB2"/>
    <w:rsid w:val="00EB5CF9"/>
    <w:rsid w:val="00EB6C82"/>
    <w:rsid w:val="00EB7CCC"/>
    <w:rsid w:val="00EC350B"/>
    <w:rsid w:val="00EC5EFB"/>
    <w:rsid w:val="00EC77C6"/>
    <w:rsid w:val="00ED0FB2"/>
    <w:rsid w:val="00ED2AD0"/>
    <w:rsid w:val="00ED6C61"/>
    <w:rsid w:val="00ED7590"/>
    <w:rsid w:val="00EE033A"/>
    <w:rsid w:val="00EF356C"/>
    <w:rsid w:val="00EF4167"/>
    <w:rsid w:val="00EF57D0"/>
    <w:rsid w:val="00F00900"/>
    <w:rsid w:val="00F0278C"/>
    <w:rsid w:val="00F028BE"/>
    <w:rsid w:val="00F07929"/>
    <w:rsid w:val="00F145AA"/>
    <w:rsid w:val="00F1539E"/>
    <w:rsid w:val="00F16158"/>
    <w:rsid w:val="00F17EDF"/>
    <w:rsid w:val="00F31797"/>
    <w:rsid w:val="00F32DA3"/>
    <w:rsid w:val="00F3364A"/>
    <w:rsid w:val="00F36A56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5764"/>
    <w:rsid w:val="00F55BF5"/>
    <w:rsid w:val="00F569D7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90012"/>
    <w:rsid w:val="00F90F79"/>
    <w:rsid w:val="00F92CE0"/>
    <w:rsid w:val="00F93363"/>
    <w:rsid w:val="00FA02C2"/>
    <w:rsid w:val="00FA344B"/>
    <w:rsid w:val="00FA3F94"/>
    <w:rsid w:val="00FA5012"/>
    <w:rsid w:val="00FA58A0"/>
    <w:rsid w:val="00FA75C9"/>
    <w:rsid w:val="00FB2666"/>
    <w:rsid w:val="00FB4E43"/>
    <w:rsid w:val="00FC18AA"/>
    <w:rsid w:val="00FC2D4F"/>
    <w:rsid w:val="00FC7224"/>
    <w:rsid w:val="00FD01CE"/>
    <w:rsid w:val="00FD11F8"/>
    <w:rsid w:val="00FD1998"/>
    <w:rsid w:val="00FD2D6B"/>
    <w:rsid w:val="00FD5ED4"/>
    <w:rsid w:val="00FE3107"/>
    <w:rsid w:val="00FE4B24"/>
    <w:rsid w:val="00FE4DAA"/>
    <w:rsid w:val="00FE7E6B"/>
    <w:rsid w:val="00FF0B40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91EE2"/>
  <w15:docId w15:val="{5D467291-58F4-4385-9CF2-66690CC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3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ascii="Arial" w:hAnsi="Arial"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02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102C-8349-4E39-91CA-7A6EDD6A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cp:lastModifiedBy>Merry Diaz</cp:lastModifiedBy>
  <cp:revision>104</cp:revision>
  <cp:lastPrinted>2019-02-07T06:35:00Z</cp:lastPrinted>
  <dcterms:created xsi:type="dcterms:W3CDTF">2017-12-19T21:34:00Z</dcterms:created>
  <dcterms:modified xsi:type="dcterms:W3CDTF">2019-08-10T01:40:00Z</dcterms:modified>
</cp:coreProperties>
</file>